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531C24" w:rsidP="00C151E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06246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1067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 w:rsidR="00845F4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15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10676E" w:rsidP="00C151E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8/4</w:t>
            </w:r>
            <w:r w:rsidR="00845F4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15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B308C1" w:rsidRPr="00B308C1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>кандидатов в депутаты Собрания депута</w:t>
      </w:r>
      <w:bookmarkStart w:id="0" w:name="_GoBack"/>
      <w:bookmarkEnd w:id="0"/>
      <w:r w:rsidR="00E12276">
        <w:rPr>
          <w:rFonts w:ascii="Times New Roman" w:hAnsi="Times New Roman"/>
          <w:b/>
          <w:sz w:val="28"/>
        </w:rPr>
        <w:t xml:space="preserve">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 xml:space="preserve">ов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Pr="004C5DC2">
        <w:rPr>
          <w:rFonts w:ascii="Times New Roman" w:hAnsi="Times New Roman"/>
          <w:sz w:val="28"/>
          <w:szCs w:val="28"/>
        </w:rPr>
        <w:t>документы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Pr="00B308C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</w:t>
      </w:r>
      <w:r w:rsidR="00E9063B" w:rsidRPr="00B308C1">
        <w:rPr>
          <w:rFonts w:ascii="Times New Roman" w:eastAsia="Times New Roman" w:hAnsi="Times New Roman"/>
          <w:b/>
          <w:sz w:val="28"/>
          <w:szCs w:val="28"/>
        </w:rPr>
        <w:t>р е ш и л а:</w:t>
      </w:r>
    </w:p>
    <w:p w:rsidR="006C3245" w:rsidRPr="00B308C1" w:rsidRDefault="00B308C1" w:rsidP="00B308C1">
      <w:pPr>
        <w:keepLine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308C1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6C3245" w:rsidRPr="00B308C1">
        <w:rPr>
          <w:rFonts w:ascii="Times New Roman" w:hAnsi="Times New Roman"/>
          <w:sz w:val="28"/>
        </w:rPr>
        <w:t>Зарегистрировать Михеева Вячеслава Григорьевича, 1985 года рождения, главного инженера ООО «Металлком», проживающего в д. Янгильдино Красночетайского района Чувашской</w:t>
      </w:r>
      <w:r w:rsidR="006469DA" w:rsidRPr="00B308C1">
        <w:rPr>
          <w:rFonts w:ascii="Times New Roman" w:hAnsi="Times New Roman"/>
          <w:sz w:val="28"/>
        </w:rPr>
        <w:t xml:space="preserve"> Республики, выдвинутого порядке </w:t>
      </w:r>
      <w:r w:rsidR="006C3245" w:rsidRPr="00B308C1">
        <w:rPr>
          <w:rFonts w:ascii="Times New Roman" w:hAnsi="Times New Roman"/>
          <w:sz w:val="28"/>
        </w:rPr>
        <w:t>самовыдвижени</w:t>
      </w:r>
      <w:r w:rsidR="006469DA" w:rsidRPr="00B308C1">
        <w:rPr>
          <w:rFonts w:ascii="Times New Roman" w:hAnsi="Times New Roman"/>
          <w:sz w:val="28"/>
        </w:rPr>
        <w:t>я</w:t>
      </w:r>
      <w:r w:rsidR="006C3245" w:rsidRPr="00B308C1">
        <w:rPr>
          <w:rFonts w:ascii="Times New Roman" w:hAnsi="Times New Roman"/>
          <w:sz w:val="28"/>
        </w:rPr>
        <w:t xml:space="preserve"> кандидатом в депутаты Собрания депутатов Красночетайского района Чувашской Республики  по Тарабайскому одномандатному избирательному округу № 4 в 1</w:t>
      </w:r>
      <w:r w:rsidR="00336627" w:rsidRPr="00B308C1">
        <w:rPr>
          <w:rFonts w:ascii="Times New Roman" w:hAnsi="Times New Roman"/>
          <w:sz w:val="28"/>
        </w:rPr>
        <w:t>3</w:t>
      </w:r>
      <w:r w:rsidR="006C3245" w:rsidRPr="00B308C1">
        <w:rPr>
          <w:rFonts w:ascii="Times New Roman" w:hAnsi="Times New Roman"/>
          <w:sz w:val="28"/>
        </w:rPr>
        <w:t xml:space="preserve"> часов 0</w:t>
      </w:r>
      <w:r w:rsidR="00336627" w:rsidRPr="00B308C1">
        <w:rPr>
          <w:rFonts w:ascii="Times New Roman" w:hAnsi="Times New Roman"/>
          <w:sz w:val="28"/>
        </w:rPr>
        <w:t>0</w:t>
      </w:r>
      <w:r w:rsidR="006C3245" w:rsidRPr="00B308C1">
        <w:rPr>
          <w:rFonts w:ascii="Times New Roman" w:hAnsi="Times New Roman"/>
          <w:sz w:val="28"/>
        </w:rPr>
        <w:t xml:space="preserve"> мин. 1</w:t>
      </w:r>
      <w:r w:rsidR="00336627" w:rsidRPr="00B308C1">
        <w:rPr>
          <w:rFonts w:ascii="Times New Roman" w:hAnsi="Times New Roman"/>
          <w:sz w:val="28"/>
        </w:rPr>
        <w:t>1</w:t>
      </w:r>
      <w:r w:rsidR="006C3245" w:rsidRPr="00B308C1">
        <w:rPr>
          <w:rFonts w:ascii="Times New Roman" w:hAnsi="Times New Roman"/>
          <w:sz w:val="28"/>
        </w:rPr>
        <w:t xml:space="preserve"> августа 2020 года.</w:t>
      </w:r>
    </w:p>
    <w:p w:rsidR="00B308C1" w:rsidRDefault="00B308C1" w:rsidP="00B308C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ыдать зарегистрированному кандидату удостоверение устновленного образца.</w:t>
      </w:r>
    </w:p>
    <w:p w:rsidR="00B308C1" w:rsidRDefault="00B308C1" w:rsidP="00B308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решение для опубликования на сайте Красночетайской районной администрации в разделе Красночетайская территориальная избирательная комисси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Кудряшов</w:t>
            </w:r>
          </w:p>
        </w:tc>
      </w:tr>
      <w:tr w:rsidR="004E7E69" w:rsidRPr="004E7E69" w:rsidTr="004E7E69"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Ербулаткина</w:t>
            </w:r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66" w:rsidRDefault="00CE7166" w:rsidP="00E12276">
      <w:pPr>
        <w:spacing w:after="0" w:line="240" w:lineRule="auto"/>
      </w:pPr>
      <w:r>
        <w:separator/>
      </w:r>
    </w:p>
  </w:endnote>
  <w:endnote w:type="continuationSeparator" w:id="1">
    <w:p w:rsidR="00CE7166" w:rsidRDefault="00CE7166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66" w:rsidRDefault="00CE7166" w:rsidP="00E12276">
      <w:pPr>
        <w:spacing w:after="0" w:line="240" w:lineRule="auto"/>
      </w:pPr>
      <w:r>
        <w:separator/>
      </w:r>
    </w:p>
  </w:footnote>
  <w:footnote w:type="continuationSeparator" w:id="1">
    <w:p w:rsidR="00CE7166" w:rsidRDefault="00CE7166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880"/>
    <w:multiLevelType w:val="hybridMultilevel"/>
    <w:tmpl w:val="D8EA10CE"/>
    <w:lvl w:ilvl="0" w:tplc="0870FD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276"/>
    <w:rsid w:val="00062462"/>
    <w:rsid w:val="000D7239"/>
    <w:rsid w:val="0010676E"/>
    <w:rsid w:val="001C463D"/>
    <w:rsid w:val="001C4727"/>
    <w:rsid w:val="00252EE1"/>
    <w:rsid w:val="00283901"/>
    <w:rsid w:val="002C1123"/>
    <w:rsid w:val="00336627"/>
    <w:rsid w:val="00344E39"/>
    <w:rsid w:val="00357033"/>
    <w:rsid w:val="004738BF"/>
    <w:rsid w:val="00477D67"/>
    <w:rsid w:val="004B2626"/>
    <w:rsid w:val="004E7E69"/>
    <w:rsid w:val="004F343A"/>
    <w:rsid w:val="00500ED8"/>
    <w:rsid w:val="00531C24"/>
    <w:rsid w:val="005631DB"/>
    <w:rsid w:val="00565A3E"/>
    <w:rsid w:val="005E4646"/>
    <w:rsid w:val="005E6254"/>
    <w:rsid w:val="006469DA"/>
    <w:rsid w:val="00654A35"/>
    <w:rsid w:val="006C3245"/>
    <w:rsid w:val="00702BB8"/>
    <w:rsid w:val="00706251"/>
    <w:rsid w:val="00780856"/>
    <w:rsid w:val="007F0C1A"/>
    <w:rsid w:val="00844F26"/>
    <w:rsid w:val="00845F49"/>
    <w:rsid w:val="00863E8C"/>
    <w:rsid w:val="008A7F85"/>
    <w:rsid w:val="008F051F"/>
    <w:rsid w:val="00932DA1"/>
    <w:rsid w:val="00947248"/>
    <w:rsid w:val="00A23201"/>
    <w:rsid w:val="00A45B16"/>
    <w:rsid w:val="00A87B2F"/>
    <w:rsid w:val="00B308C1"/>
    <w:rsid w:val="00B9520E"/>
    <w:rsid w:val="00B96886"/>
    <w:rsid w:val="00BC38DC"/>
    <w:rsid w:val="00BD4746"/>
    <w:rsid w:val="00BD7476"/>
    <w:rsid w:val="00BF52D2"/>
    <w:rsid w:val="00C151EE"/>
    <w:rsid w:val="00C435A4"/>
    <w:rsid w:val="00CA3994"/>
    <w:rsid w:val="00CD489A"/>
    <w:rsid w:val="00CE7166"/>
    <w:rsid w:val="00D30176"/>
    <w:rsid w:val="00D666BE"/>
    <w:rsid w:val="00E029E7"/>
    <w:rsid w:val="00E12276"/>
    <w:rsid w:val="00E410FA"/>
    <w:rsid w:val="00E46159"/>
    <w:rsid w:val="00E77FCE"/>
    <w:rsid w:val="00E9063B"/>
    <w:rsid w:val="00EA3946"/>
    <w:rsid w:val="00F12A25"/>
    <w:rsid w:val="00FB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DAB4-5258-4D67-B892-6FAA6AF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4-04T12:37:00Z</cp:lastPrinted>
  <dcterms:created xsi:type="dcterms:W3CDTF">2020-08-03T07:40:00Z</dcterms:created>
  <dcterms:modified xsi:type="dcterms:W3CDTF">2022-04-04T12:37:00Z</dcterms:modified>
</cp:coreProperties>
</file>